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919" w:rsidRDefault="00B84919" w:rsidP="00B84919">
      <w:pPr>
        <w:pStyle w:val="Title"/>
      </w:pPr>
      <w:r w:rsidRPr="00CD7D44">
        <w:rPr>
          <w:noProof/>
          <w:lang w:val="en-AU" w:eastAsia="en-AU"/>
        </w:rPr>
        <w:drawing>
          <wp:anchor distT="0" distB="0" distL="114300" distR="114300" simplePos="0" relativeHeight="251661312" behindDoc="1" locked="0" layoutInCell="1" allowOverlap="1" wp14:anchorId="2FD4B1AC" wp14:editId="0DB0D04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53143" cy="77585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reen_sh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43" cy="77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AMPLE JOB </w:t>
      </w:r>
    </w:p>
    <w:p w:rsidR="00BF0201" w:rsidRPr="00B84919" w:rsidRDefault="00B84919" w:rsidP="00B84919">
      <w:pPr>
        <w:pStyle w:val="Title"/>
      </w:pPr>
      <w:r>
        <w:t xml:space="preserve">INTERVIEW QUESTIONS </w:t>
      </w:r>
    </w:p>
    <w:p w:rsidR="00B84919" w:rsidRDefault="00B84919" w:rsidP="00BF0201">
      <w:pPr>
        <w:rPr>
          <w:rFonts w:ascii="Arial" w:hAnsi="Arial" w:cs="Arial"/>
          <w:color w:val="000000"/>
          <w:sz w:val="23"/>
          <w:szCs w:val="23"/>
        </w:rPr>
      </w:pPr>
      <w:r w:rsidRPr="00B84919">
        <w:rPr>
          <w:rFonts w:cstheme="majorBidi"/>
          <w:color w:val="66666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E1C79" wp14:editId="3866FA2A">
                <wp:simplePos x="0" y="0"/>
                <wp:positionH relativeFrom="margin">
                  <wp:posOffset>-635</wp:posOffset>
                </wp:positionH>
                <wp:positionV relativeFrom="paragraph">
                  <wp:posOffset>151765</wp:posOffset>
                </wp:positionV>
                <wp:extent cx="60864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E5D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8FB0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1.95pt" to="479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" strokecolor="#009e5d">
                <w10:wrap anchorx="margin"/>
              </v:line>
            </w:pict>
          </mc:Fallback>
        </mc:AlternateContent>
      </w:r>
    </w:p>
    <w:p w:rsidR="006442F6" w:rsidRDefault="006442F6" w:rsidP="006442F6">
      <w:pPr>
        <w:pStyle w:val="BodyText"/>
        <w:ind w:left="567"/>
      </w:pPr>
    </w:p>
    <w:p w:rsidR="00B84919" w:rsidRPr="00481CFB" w:rsidRDefault="00B84919" w:rsidP="006442F6">
      <w:pPr>
        <w:pStyle w:val="BodyText"/>
        <w:numPr>
          <w:ilvl w:val="0"/>
          <w:numId w:val="5"/>
        </w:numPr>
        <w:spacing w:after="400"/>
        <w:ind w:left="567" w:hanging="425"/>
      </w:pPr>
      <w:r w:rsidRPr="00481CFB">
        <w:t>Why</w:t>
      </w:r>
      <w:r w:rsidRPr="00481CFB">
        <w:rPr>
          <w:spacing w:val="-24"/>
        </w:rPr>
        <w:t xml:space="preserve"> </w:t>
      </w:r>
      <w:r w:rsidRPr="00481CFB">
        <w:t>do</w:t>
      </w:r>
      <w:r w:rsidRPr="00481CFB">
        <w:rPr>
          <w:spacing w:val="-24"/>
        </w:rPr>
        <w:t xml:space="preserve"> </w:t>
      </w:r>
      <w:r w:rsidRPr="00481CFB">
        <w:t>you</w:t>
      </w:r>
      <w:r w:rsidRPr="00481CFB">
        <w:rPr>
          <w:spacing w:val="-24"/>
        </w:rPr>
        <w:t xml:space="preserve"> </w:t>
      </w:r>
      <w:r w:rsidRPr="00481CFB">
        <w:t>want</w:t>
      </w:r>
      <w:r w:rsidRPr="00481CFB">
        <w:rPr>
          <w:spacing w:val="-24"/>
        </w:rPr>
        <w:t xml:space="preserve"> </w:t>
      </w:r>
      <w:r w:rsidRPr="00481CFB">
        <w:t>to</w:t>
      </w:r>
      <w:r w:rsidRPr="00481CFB">
        <w:rPr>
          <w:spacing w:val="-24"/>
        </w:rPr>
        <w:t xml:space="preserve"> </w:t>
      </w:r>
      <w:r w:rsidRPr="00481CFB">
        <w:t>work</w:t>
      </w:r>
      <w:r w:rsidRPr="00481CFB">
        <w:rPr>
          <w:spacing w:val="-24"/>
        </w:rPr>
        <w:t xml:space="preserve"> </w:t>
      </w:r>
      <w:r w:rsidRPr="00481CFB">
        <w:t>with</w:t>
      </w:r>
      <w:r w:rsidRPr="00481CFB">
        <w:rPr>
          <w:spacing w:val="-20"/>
        </w:rPr>
        <w:t xml:space="preserve"> </w:t>
      </w:r>
      <w:r w:rsidRPr="00481CFB">
        <w:rPr>
          <w:rStyle w:val="Heading2Char"/>
        </w:rPr>
        <w:t>[insert company]?</w:t>
      </w:r>
    </w:p>
    <w:p w:rsidR="00B84919" w:rsidRPr="00481CFB" w:rsidRDefault="00B84919" w:rsidP="006442F6">
      <w:pPr>
        <w:pStyle w:val="BodyText"/>
        <w:numPr>
          <w:ilvl w:val="0"/>
          <w:numId w:val="5"/>
        </w:numPr>
        <w:spacing w:after="400"/>
        <w:ind w:left="567" w:hanging="425"/>
      </w:pPr>
      <w:r w:rsidRPr="00481CFB">
        <w:t>Why do you think</w:t>
      </w:r>
      <w:r w:rsidRPr="00481CFB">
        <w:rPr>
          <w:spacing w:val="-15"/>
        </w:rPr>
        <w:t xml:space="preserve"> </w:t>
      </w:r>
      <w:r w:rsidRPr="00481CFB">
        <w:t>you’ll</w:t>
      </w:r>
      <w:r w:rsidRPr="00481CFB">
        <w:rPr>
          <w:spacing w:val="-15"/>
        </w:rPr>
        <w:t xml:space="preserve"> </w:t>
      </w:r>
      <w:r w:rsidRPr="00481CFB">
        <w:t>be</w:t>
      </w:r>
      <w:r w:rsidRPr="00481CFB">
        <w:rPr>
          <w:spacing w:val="-15"/>
        </w:rPr>
        <w:t xml:space="preserve"> </w:t>
      </w:r>
      <w:r w:rsidRPr="00481CFB">
        <w:t>the best</w:t>
      </w:r>
      <w:r w:rsidRPr="00481CFB">
        <w:rPr>
          <w:spacing w:val="-15"/>
        </w:rPr>
        <w:t xml:space="preserve"> </w:t>
      </w:r>
      <w:r w:rsidRPr="00481CFB">
        <w:t>fit</w:t>
      </w:r>
      <w:r w:rsidRPr="00481CFB">
        <w:rPr>
          <w:spacing w:val="-15"/>
        </w:rPr>
        <w:t xml:space="preserve"> </w:t>
      </w:r>
      <w:r w:rsidRPr="00481CFB">
        <w:t>for</w:t>
      </w:r>
      <w:r w:rsidRPr="00481CFB">
        <w:rPr>
          <w:spacing w:val="-15"/>
        </w:rPr>
        <w:t xml:space="preserve"> </w:t>
      </w:r>
      <w:r w:rsidRPr="00481CFB">
        <w:t>this</w:t>
      </w:r>
      <w:r w:rsidRPr="00481CFB">
        <w:rPr>
          <w:spacing w:val="-15"/>
        </w:rPr>
        <w:t xml:space="preserve"> </w:t>
      </w:r>
      <w:r w:rsidRPr="00481CFB">
        <w:t>position?</w:t>
      </w:r>
    </w:p>
    <w:p w:rsidR="00B84919" w:rsidRPr="00481CFB" w:rsidRDefault="00B84919" w:rsidP="006442F6">
      <w:pPr>
        <w:pStyle w:val="BodyText"/>
        <w:numPr>
          <w:ilvl w:val="0"/>
          <w:numId w:val="5"/>
        </w:numPr>
        <w:spacing w:after="400"/>
        <w:ind w:left="567" w:hanging="425"/>
      </w:pPr>
      <w:r w:rsidRPr="00481CFB">
        <w:t>Why</w:t>
      </w:r>
      <w:r w:rsidRPr="00481CFB">
        <w:rPr>
          <w:spacing w:val="-25"/>
        </w:rPr>
        <w:t xml:space="preserve"> </w:t>
      </w:r>
      <w:r w:rsidRPr="00481CFB">
        <w:t>should</w:t>
      </w:r>
      <w:r w:rsidRPr="00481CFB">
        <w:rPr>
          <w:spacing w:val="-25"/>
        </w:rPr>
        <w:t xml:space="preserve"> </w:t>
      </w:r>
      <w:r w:rsidRPr="00481CFB">
        <w:t>we</w:t>
      </w:r>
      <w:r w:rsidRPr="00481CFB">
        <w:rPr>
          <w:spacing w:val="-25"/>
        </w:rPr>
        <w:t xml:space="preserve"> </w:t>
      </w:r>
      <w:r w:rsidRPr="00481CFB">
        <w:t>employee</w:t>
      </w:r>
      <w:r w:rsidRPr="00481CFB">
        <w:rPr>
          <w:spacing w:val="-25"/>
        </w:rPr>
        <w:t xml:space="preserve"> </w:t>
      </w:r>
      <w:r w:rsidRPr="00481CFB">
        <w:t>you?</w:t>
      </w:r>
    </w:p>
    <w:p w:rsidR="00B84919" w:rsidRPr="00481CFB" w:rsidRDefault="00B84919" w:rsidP="006442F6">
      <w:pPr>
        <w:pStyle w:val="BodyText"/>
        <w:numPr>
          <w:ilvl w:val="0"/>
          <w:numId w:val="5"/>
        </w:numPr>
        <w:spacing w:after="400"/>
        <w:ind w:left="567" w:hanging="425"/>
      </w:pPr>
      <w:r w:rsidRPr="00481CFB">
        <w:t>How</w:t>
      </w:r>
      <w:r w:rsidRPr="00481CFB">
        <w:rPr>
          <w:spacing w:val="-12"/>
        </w:rPr>
        <w:t xml:space="preserve"> </w:t>
      </w:r>
      <w:r w:rsidRPr="00481CFB">
        <w:t>do</w:t>
      </w:r>
      <w:r w:rsidRPr="00481CFB">
        <w:rPr>
          <w:spacing w:val="-12"/>
        </w:rPr>
        <w:t xml:space="preserve"> </w:t>
      </w:r>
      <w:r w:rsidRPr="00481CFB">
        <w:t>you</w:t>
      </w:r>
      <w:r w:rsidRPr="00481CFB">
        <w:rPr>
          <w:spacing w:val="-12"/>
        </w:rPr>
        <w:t xml:space="preserve"> </w:t>
      </w:r>
      <w:r w:rsidRPr="00481CFB">
        <w:t>handle</w:t>
      </w:r>
      <w:r w:rsidRPr="00481CFB">
        <w:rPr>
          <w:spacing w:val="-12"/>
        </w:rPr>
        <w:t xml:space="preserve"> </w:t>
      </w:r>
      <w:r w:rsidRPr="00481CFB">
        <w:t>stress</w:t>
      </w:r>
      <w:r w:rsidRPr="00481CFB">
        <w:rPr>
          <w:spacing w:val="-12"/>
        </w:rPr>
        <w:t xml:space="preserve"> </w:t>
      </w:r>
      <w:r w:rsidRPr="00481CFB">
        <w:t>and</w:t>
      </w:r>
      <w:r w:rsidRPr="00481CFB">
        <w:rPr>
          <w:spacing w:val="-12"/>
        </w:rPr>
        <w:t xml:space="preserve"> </w:t>
      </w:r>
      <w:r w:rsidRPr="00481CFB">
        <w:t>pressure?</w:t>
      </w:r>
    </w:p>
    <w:p w:rsidR="00B84919" w:rsidRPr="00481CFB" w:rsidRDefault="00B84919" w:rsidP="006442F6">
      <w:pPr>
        <w:pStyle w:val="BodyText"/>
        <w:numPr>
          <w:ilvl w:val="0"/>
          <w:numId w:val="5"/>
        </w:numPr>
        <w:spacing w:after="400"/>
        <w:ind w:left="567" w:hanging="425"/>
      </w:pPr>
      <w:r w:rsidRPr="00481CFB">
        <w:t>How</w:t>
      </w:r>
      <w:r w:rsidRPr="00481CFB">
        <w:rPr>
          <w:spacing w:val="-11"/>
        </w:rPr>
        <w:t xml:space="preserve"> </w:t>
      </w:r>
      <w:r w:rsidRPr="00481CFB">
        <w:t>do</w:t>
      </w:r>
      <w:r w:rsidRPr="00481CFB">
        <w:rPr>
          <w:spacing w:val="-11"/>
        </w:rPr>
        <w:t xml:space="preserve"> </w:t>
      </w:r>
      <w:r w:rsidRPr="00481CFB">
        <w:t>you</w:t>
      </w:r>
      <w:r w:rsidRPr="00481CFB">
        <w:rPr>
          <w:spacing w:val="-11"/>
        </w:rPr>
        <w:t xml:space="preserve"> </w:t>
      </w:r>
      <w:r w:rsidRPr="00481CFB">
        <w:t>measure</w:t>
      </w:r>
      <w:r w:rsidRPr="00481CFB">
        <w:rPr>
          <w:spacing w:val="-11"/>
        </w:rPr>
        <w:t xml:space="preserve"> </w:t>
      </w:r>
      <w:r w:rsidRPr="00481CFB">
        <w:t>success</w:t>
      </w:r>
      <w:r w:rsidRPr="00481CFB">
        <w:rPr>
          <w:spacing w:val="-11"/>
        </w:rPr>
        <w:t xml:space="preserve"> </w:t>
      </w:r>
      <w:r w:rsidRPr="00481CFB">
        <w:t>in</w:t>
      </w:r>
      <w:r w:rsidRPr="00481CFB">
        <w:rPr>
          <w:spacing w:val="-11"/>
        </w:rPr>
        <w:t xml:space="preserve"> </w:t>
      </w:r>
      <w:r w:rsidRPr="00481CFB">
        <w:t>your</w:t>
      </w:r>
      <w:r w:rsidRPr="00481CFB">
        <w:rPr>
          <w:spacing w:val="-11"/>
        </w:rPr>
        <w:t xml:space="preserve"> </w:t>
      </w:r>
      <w:r w:rsidRPr="00481CFB">
        <w:t>job?</w:t>
      </w:r>
    </w:p>
    <w:p w:rsidR="00B84919" w:rsidRPr="00481CFB" w:rsidRDefault="00B84919" w:rsidP="006442F6">
      <w:pPr>
        <w:pStyle w:val="BodyText"/>
        <w:numPr>
          <w:ilvl w:val="0"/>
          <w:numId w:val="5"/>
        </w:numPr>
        <w:spacing w:after="400"/>
        <w:ind w:left="567" w:hanging="425"/>
      </w:pPr>
      <w:r w:rsidRPr="00481CFB">
        <w:t xml:space="preserve">Describe your key strengths? </w:t>
      </w:r>
    </w:p>
    <w:p w:rsidR="00B84919" w:rsidRPr="00481CFB" w:rsidRDefault="00B84919" w:rsidP="006442F6">
      <w:pPr>
        <w:pStyle w:val="BodyText"/>
        <w:numPr>
          <w:ilvl w:val="0"/>
          <w:numId w:val="5"/>
        </w:numPr>
        <w:spacing w:after="400"/>
        <w:ind w:left="567" w:hanging="425"/>
      </w:pPr>
      <w:r w:rsidRPr="00481CFB">
        <w:t>Describe your weaknesses?</w:t>
      </w:r>
    </w:p>
    <w:p w:rsidR="00B84919" w:rsidRPr="00481CFB" w:rsidRDefault="00B84919" w:rsidP="006442F6">
      <w:pPr>
        <w:pStyle w:val="BodyText"/>
        <w:numPr>
          <w:ilvl w:val="0"/>
          <w:numId w:val="5"/>
        </w:numPr>
        <w:spacing w:after="400"/>
        <w:ind w:left="567" w:hanging="425"/>
      </w:pPr>
      <w:r w:rsidRPr="00481CFB">
        <w:t>Can</w:t>
      </w:r>
      <w:r w:rsidRPr="00481CFB">
        <w:rPr>
          <w:spacing w:val="-12"/>
        </w:rPr>
        <w:t xml:space="preserve"> </w:t>
      </w:r>
      <w:r w:rsidRPr="00481CFB">
        <w:t>you</w:t>
      </w:r>
      <w:r w:rsidRPr="00481CFB">
        <w:rPr>
          <w:spacing w:val="-12"/>
        </w:rPr>
        <w:t xml:space="preserve"> </w:t>
      </w:r>
      <w:r w:rsidRPr="00481CFB">
        <w:t>give</w:t>
      </w:r>
      <w:r w:rsidRPr="00481CFB">
        <w:rPr>
          <w:spacing w:val="-12"/>
        </w:rPr>
        <w:t xml:space="preserve"> </w:t>
      </w:r>
      <w:r w:rsidRPr="00481CFB">
        <w:t>me</w:t>
      </w:r>
      <w:r w:rsidRPr="00481CFB">
        <w:rPr>
          <w:spacing w:val="-12"/>
        </w:rPr>
        <w:t xml:space="preserve"> </w:t>
      </w:r>
      <w:r w:rsidRPr="00481CFB">
        <w:t>an</w:t>
      </w:r>
      <w:r w:rsidRPr="00481CFB">
        <w:rPr>
          <w:spacing w:val="-12"/>
        </w:rPr>
        <w:t xml:space="preserve"> </w:t>
      </w:r>
      <w:r w:rsidRPr="00481CFB">
        <w:t>example</w:t>
      </w:r>
      <w:r w:rsidRPr="00481CFB">
        <w:rPr>
          <w:spacing w:val="-12"/>
        </w:rPr>
        <w:t xml:space="preserve"> </w:t>
      </w:r>
      <w:r w:rsidRPr="00481CFB">
        <w:t>of</w:t>
      </w:r>
      <w:r w:rsidRPr="00481CFB">
        <w:rPr>
          <w:spacing w:val="-12"/>
        </w:rPr>
        <w:t xml:space="preserve"> </w:t>
      </w:r>
      <w:r w:rsidRPr="00481CFB">
        <w:t>a</w:t>
      </w:r>
      <w:r w:rsidRPr="00481CFB">
        <w:rPr>
          <w:spacing w:val="-12"/>
        </w:rPr>
        <w:t xml:space="preserve"> </w:t>
      </w:r>
      <w:r w:rsidRPr="00481CFB">
        <w:t>time</w:t>
      </w:r>
      <w:r w:rsidRPr="00481CFB">
        <w:rPr>
          <w:spacing w:val="-12"/>
        </w:rPr>
        <w:t xml:space="preserve"> </w:t>
      </w:r>
      <w:r w:rsidRPr="00481CFB">
        <w:t>when</w:t>
      </w:r>
      <w:r w:rsidRPr="00481CFB">
        <w:rPr>
          <w:spacing w:val="-12"/>
        </w:rPr>
        <w:t xml:space="preserve"> </w:t>
      </w:r>
      <w:r w:rsidRPr="00481CFB">
        <w:t>you</w:t>
      </w:r>
      <w:r w:rsidRPr="00481CFB">
        <w:rPr>
          <w:spacing w:val="-12"/>
        </w:rPr>
        <w:t xml:space="preserve"> </w:t>
      </w:r>
      <w:r w:rsidRPr="00481CFB">
        <w:t>exceeded</w:t>
      </w:r>
      <w:r w:rsidRPr="00481CFB">
        <w:rPr>
          <w:spacing w:val="-12"/>
        </w:rPr>
        <w:t xml:space="preserve"> </w:t>
      </w:r>
      <w:r w:rsidRPr="00481CFB">
        <w:t>expectations?</w:t>
      </w:r>
    </w:p>
    <w:p w:rsidR="00B84919" w:rsidRPr="00481CFB" w:rsidRDefault="00B84919" w:rsidP="006442F6">
      <w:pPr>
        <w:pStyle w:val="BodyText"/>
        <w:numPr>
          <w:ilvl w:val="0"/>
          <w:numId w:val="5"/>
        </w:numPr>
        <w:spacing w:after="400"/>
        <w:ind w:left="567" w:hanging="425"/>
      </w:pPr>
      <w:r w:rsidRPr="00481CFB">
        <w:t>In one word how would</w:t>
      </w:r>
      <w:r w:rsidRPr="00481CFB">
        <w:rPr>
          <w:spacing w:val="-14"/>
        </w:rPr>
        <w:t xml:space="preserve"> </w:t>
      </w:r>
      <w:r w:rsidRPr="00481CFB">
        <w:t>your</w:t>
      </w:r>
      <w:r w:rsidRPr="00481CFB">
        <w:rPr>
          <w:spacing w:val="-14"/>
        </w:rPr>
        <w:t xml:space="preserve"> </w:t>
      </w:r>
      <w:r w:rsidRPr="00481CFB">
        <w:t>coworkers</w:t>
      </w:r>
      <w:r w:rsidRPr="00481CFB">
        <w:rPr>
          <w:spacing w:val="-14"/>
        </w:rPr>
        <w:t xml:space="preserve"> </w:t>
      </w:r>
      <w:r w:rsidRPr="00481CFB">
        <w:t>describe</w:t>
      </w:r>
      <w:r w:rsidRPr="00481CFB">
        <w:rPr>
          <w:spacing w:val="-14"/>
        </w:rPr>
        <w:t xml:space="preserve"> </w:t>
      </w:r>
      <w:r w:rsidRPr="00481CFB">
        <w:t>you?</w:t>
      </w:r>
    </w:p>
    <w:p w:rsidR="00B84919" w:rsidRPr="00481CFB" w:rsidRDefault="00B84919" w:rsidP="006442F6">
      <w:pPr>
        <w:pStyle w:val="BodyText"/>
        <w:numPr>
          <w:ilvl w:val="0"/>
          <w:numId w:val="5"/>
        </w:numPr>
        <w:spacing w:after="400"/>
        <w:ind w:left="567" w:hanging="425"/>
      </w:pPr>
      <w:r w:rsidRPr="00481CFB">
        <w:t>How</w:t>
      </w:r>
      <w:r w:rsidRPr="00481CFB">
        <w:rPr>
          <w:spacing w:val="-11"/>
        </w:rPr>
        <w:t xml:space="preserve"> </w:t>
      </w:r>
      <w:r w:rsidRPr="00481CFB">
        <w:t>do</w:t>
      </w:r>
      <w:r w:rsidRPr="00481CFB">
        <w:rPr>
          <w:spacing w:val="-11"/>
        </w:rPr>
        <w:t xml:space="preserve"> </w:t>
      </w:r>
      <w:r w:rsidRPr="00481CFB">
        <w:t>you</w:t>
      </w:r>
      <w:r w:rsidRPr="00481CFB">
        <w:rPr>
          <w:spacing w:val="-11"/>
        </w:rPr>
        <w:t xml:space="preserve"> </w:t>
      </w:r>
      <w:r w:rsidRPr="00481CFB">
        <w:t>deal</w:t>
      </w:r>
      <w:r w:rsidRPr="00481CFB">
        <w:rPr>
          <w:spacing w:val="-11"/>
        </w:rPr>
        <w:t xml:space="preserve"> </w:t>
      </w:r>
      <w:r w:rsidRPr="00481CFB">
        <w:t>with</w:t>
      </w:r>
      <w:r w:rsidRPr="00481CFB">
        <w:rPr>
          <w:spacing w:val="-11"/>
        </w:rPr>
        <w:t xml:space="preserve"> </w:t>
      </w:r>
      <w:r w:rsidRPr="00481CFB">
        <w:t>unhappy</w:t>
      </w:r>
      <w:r w:rsidRPr="00481CFB">
        <w:rPr>
          <w:spacing w:val="-11"/>
        </w:rPr>
        <w:t xml:space="preserve"> </w:t>
      </w:r>
      <w:r w:rsidRPr="00481CFB">
        <w:t>customers and/or difficult situations?</w:t>
      </w:r>
    </w:p>
    <w:p w:rsidR="00B84919" w:rsidRPr="00481CFB" w:rsidRDefault="00B84919" w:rsidP="006442F6">
      <w:pPr>
        <w:pStyle w:val="BodyText"/>
        <w:numPr>
          <w:ilvl w:val="0"/>
          <w:numId w:val="5"/>
        </w:numPr>
        <w:spacing w:after="400"/>
        <w:ind w:left="567" w:hanging="425"/>
      </w:pPr>
      <w:r w:rsidRPr="00481CFB">
        <w:t>What</w:t>
      </w:r>
      <w:r w:rsidRPr="00481CFB">
        <w:rPr>
          <w:spacing w:val="-16"/>
        </w:rPr>
        <w:t xml:space="preserve"> </w:t>
      </w:r>
      <w:r w:rsidRPr="00481CFB">
        <w:t>kind</w:t>
      </w:r>
      <w:r w:rsidRPr="00481CFB">
        <w:rPr>
          <w:spacing w:val="-16"/>
        </w:rPr>
        <w:t xml:space="preserve"> </w:t>
      </w:r>
      <w:r w:rsidRPr="00481CFB">
        <w:t>of</w:t>
      </w:r>
      <w:r w:rsidRPr="00481CFB">
        <w:rPr>
          <w:spacing w:val="-16"/>
        </w:rPr>
        <w:t xml:space="preserve"> </w:t>
      </w:r>
      <w:r w:rsidRPr="00481CFB">
        <w:t>work style would</w:t>
      </w:r>
      <w:r w:rsidRPr="00481CFB">
        <w:rPr>
          <w:spacing w:val="-16"/>
        </w:rPr>
        <w:t xml:space="preserve"> </w:t>
      </w:r>
      <w:r w:rsidRPr="00481CFB">
        <w:t>your</w:t>
      </w:r>
      <w:r w:rsidRPr="00481CFB">
        <w:rPr>
          <w:spacing w:val="-16"/>
        </w:rPr>
        <w:t xml:space="preserve"> </w:t>
      </w:r>
      <w:r w:rsidRPr="00481CFB">
        <w:t>ideal</w:t>
      </w:r>
      <w:r w:rsidRPr="00481CFB">
        <w:rPr>
          <w:spacing w:val="-16"/>
        </w:rPr>
        <w:t xml:space="preserve"> </w:t>
      </w:r>
      <w:r w:rsidRPr="00481CFB">
        <w:t>boss</w:t>
      </w:r>
      <w:r w:rsidRPr="00481CFB">
        <w:rPr>
          <w:spacing w:val="-16"/>
        </w:rPr>
        <w:t xml:space="preserve"> </w:t>
      </w:r>
      <w:r w:rsidRPr="00481CFB">
        <w:t>provide?</w:t>
      </w:r>
    </w:p>
    <w:p w:rsidR="00B84919" w:rsidRPr="00481CFB" w:rsidRDefault="00B84919" w:rsidP="006442F6">
      <w:pPr>
        <w:pStyle w:val="BodyText"/>
        <w:numPr>
          <w:ilvl w:val="0"/>
          <w:numId w:val="5"/>
        </w:numPr>
        <w:spacing w:after="400"/>
        <w:ind w:left="567" w:hanging="425"/>
      </w:pPr>
      <w:r w:rsidRPr="00481CFB">
        <w:t>Can</w:t>
      </w:r>
      <w:r w:rsidRPr="00481CFB">
        <w:rPr>
          <w:spacing w:val="-10"/>
        </w:rPr>
        <w:t xml:space="preserve"> </w:t>
      </w:r>
      <w:r w:rsidRPr="00481CFB">
        <w:t>you</w:t>
      </w:r>
      <w:r w:rsidRPr="00481CFB">
        <w:rPr>
          <w:spacing w:val="-10"/>
        </w:rPr>
        <w:t xml:space="preserve"> </w:t>
      </w:r>
      <w:r w:rsidRPr="00481CFB">
        <w:t>give me an example of how you</w:t>
      </w:r>
      <w:r w:rsidRPr="00481CFB">
        <w:rPr>
          <w:spacing w:val="-10"/>
        </w:rPr>
        <w:t xml:space="preserve"> </w:t>
      </w:r>
      <w:r w:rsidRPr="00481CFB">
        <w:t>resolved</w:t>
      </w:r>
      <w:r w:rsidRPr="00481CFB">
        <w:rPr>
          <w:spacing w:val="-10"/>
        </w:rPr>
        <w:t xml:space="preserve"> </w:t>
      </w:r>
      <w:r w:rsidRPr="00481CFB">
        <w:t>a</w:t>
      </w:r>
      <w:r w:rsidRPr="00481CFB">
        <w:rPr>
          <w:spacing w:val="-10"/>
        </w:rPr>
        <w:t xml:space="preserve"> </w:t>
      </w:r>
      <w:r w:rsidRPr="00481CFB">
        <w:t>conflict</w:t>
      </w:r>
      <w:r w:rsidRPr="00481CFB">
        <w:rPr>
          <w:spacing w:val="-10"/>
        </w:rPr>
        <w:t xml:space="preserve"> </w:t>
      </w:r>
      <w:r w:rsidRPr="00481CFB">
        <w:t>at</w:t>
      </w:r>
      <w:r w:rsidRPr="00481CFB">
        <w:rPr>
          <w:spacing w:val="-10"/>
        </w:rPr>
        <w:t xml:space="preserve"> </w:t>
      </w:r>
      <w:r w:rsidRPr="00481CFB">
        <w:t>your</w:t>
      </w:r>
      <w:r w:rsidRPr="00481CFB">
        <w:rPr>
          <w:spacing w:val="-10"/>
        </w:rPr>
        <w:t xml:space="preserve"> </w:t>
      </w:r>
      <w:r w:rsidRPr="00481CFB">
        <w:t>last</w:t>
      </w:r>
      <w:r w:rsidRPr="00481CFB">
        <w:rPr>
          <w:spacing w:val="-10"/>
        </w:rPr>
        <w:t xml:space="preserve"> </w:t>
      </w:r>
      <w:r w:rsidRPr="00481CFB">
        <w:t>job?</w:t>
      </w:r>
    </w:p>
    <w:p w:rsidR="00B84919" w:rsidRPr="00481CFB" w:rsidRDefault="00B84919" w:rsidP="006442F6">
      <w:pPr>
        <w:pStyle w:val="BodyText"/>
        <w:numPr>
          <w:ilvl w:val="0"/>
          <w:numId w:val="5"/>
        </w:numPr>
        <w:spacing w:after="400"/>
        <w:ind w:left="567" w:hanging="425"/>
      </w:pPr>
      <w:r w:rsidRPr="00481CFB">
        <w:t>Can</w:t>
      </w:r>
      <w:r w:rsidRPr="00481CFB">
        <w:rPr>
          <w:spacing w:val="-7"/>
        </w:rPr>
        <w:t xml:space="preserve"> </w:t>
      </w:r>
      <w:r w:rsidRPr="00481CFB">
        <w:t>you</w:t>
      </w:r>
      <w:r w:rsidRPr="00481CFB">
        <w:rPr>
          <w:spacing w:val="-7"/>
        </w:rPr>
        <w:t xml:space="preserve"> </w:t>
      </w:r>
      <w:r w:rsidRPr="00481CFB">
        <w:t>list a time where</w:t>
      </w:r>
      <w:r w:rsidRPr="00481CFB">
        <w:rPr>
          <w:spacing w:val="-7"/>
        </w:rPr>
        <w:t xml:space="preserve"> </w:t>
      </w:r>
      <w:r w:rsidRPr="00481CFB">
        <w:t>you</w:t>
      </w:r>
      <w:r w:rsidRPr="00481CFB">
        <w:rPr>
          <w:spacing w:val="-7"/>
        </w:rPr>
        <w:t xml:space="preserve"> </w:t>
      </w:r>
      <w:r w:rsidRPr="00481CFB">
        <w:t>had</w:t>
      </w:r>
      <w:r w:rsidRPr="00481CFB">
        <w:rPr>
          <w:spacing w:val="-7"/>
        </w:rPr>
        <w:t xml:space="preserve"> </w:t>
      </w:r>
      <w:r w:rsidRPr="00481CFB">
        <w:t>to</w:t>
      </w:r>
      <w:r w:rsidRPr="00481CFB">
        <w:rPr>
          <w:spacing w:val="-7"/>
        </w:rPr>
        <w:t xml:space="preserve"> </w:t>
      </w:r>
      <w:r w:rsidRPr="00481CFB">
        <w:t>make</w:t>
      </w:r>
      <w:r w:rsidRPr="00481CFB">
        <w:rPr>
          <w:spacing w:val="-7"/>
        </w:rPr>
        <w:t xml:space="preserve"> </w:t>
      </w:r>
      <w:r w:rsidRPr="00481CFB">
        <w:t>a</w:t>
      </w:r>
      <w:r w:rsidRPr="00481CFB">
        <w:rPr>
          <w:spacing w:val="-7"/>
        </w:rPr>
        <w:t xml:space="preserve"> </w:t>
      </w:r>
      <w:r w:rsidRPr="00481CFB">
        <w:t>quick</w:t>
      </w:r>
      <w:r w:rsidRPr="00481CFB">
        <w:rPr>
          <w:spacing w:val="-7"/>
        </w:rPr>
        <w:t xml:space="preserve"> </w:t>
      </w:r>
      <w:r w:rsidRPr="00481CFB">
        <w:t>decision and what was the outcome?</w:t>
      </w:r>
    </w:p>
    <w:p w:rsidR="00B84919" w:rsidRPr="00481CFB" w:rsidRDefault="00B84919" w:rsidP="006442F6">
      <w:pPr>
        <w:pStyle w:val="BodyText"/>
        <w:numPr>
          <w:ilvl w:val="0"/>
          <w:numId w:val="5"/>
        </w:numPr>
        <w:spacing w:after="400"/>
        <w:ind w:left="567" w:hanging="425"/>
      </w:pPr>
      <w:r w:rsidRPr="00481CFB">
        <w:lastRenderedPageBreak/>
        <w:t>What</w:t>
      </w:r>
      <w:r w:rsidRPr="00481CFB">
        <w:rPr>
          <w:spacing w:val="-17"/>
        </w:rPr>
        <w:t xml:space="preserve"> </w:t>
      </w:r>
      <w:r w:rsidRPr="00481CFB">
        <w:t>are</w:t>
      </w:r>
      <w:r w:rsidRPr="00481CFB">
        <w:rPr>
          <w:spacing w:val="-17"/>
        </w:rPr>
        <w:t xml:space="preserve"> </w:t>
      </w:r>
      <w:r w:rsidRPr="00481CFB">
        <w:t>your</w:t>
      </w:r>
      <w:r w:rsidRPr="00481CFB">
        <w:rPr>
          <w:spacing w:val="-17"/>
        </w:rPr>
        <w:t xml:space="preserve"> </w:t>
      </w:r>
      <w:r w:rsidRPr="00481CFB">
        <w:t>goals</w:t>
      </w:r>
      <w:r w:rsidRPr="00481CFB">
        <w:rPr>
          <w:spacing w:val="-17"/>
        </w:rPr>
        <w:t xml:space="preserve"> </w:t>
      </w:r>
      <w:r w:rsidRPr="00481CFB">
        <w:t>for</w:t>
      </w:r>
      <w:r w:rsidRPr="00481CFB">
        <w:rPr>
          <w:spacing w:val="-17"/>
        </w:rPr>
        <w:t xml:space="preserve"> </w:t>
      </w:r>
      <w:r w:rsidRPr="00481CFB">
        <w:t>the</w:t>
      </w:r>
      <w:r w:rsidRPr="00481CFB">
        <w:rPr>
          <w:spacing w:val="-17"/>
        </w:rPr>
        <w:t xml:space="preserve"> </w:t>
      </w:r>
      <w:r w:rsidRPr="00481CFB">
        <w:t>next</w:t>
      </w:r>
      <w:r w:rsidRPr="00481CFB">
        <w:rPr>
          <w:spacing w:val="-17"/>
        </w:rPr>
        <w:t xml:space="preserve"> </w:t>
      </w:r>
      <w:r w:rsidRPr="00481CFB">
        <w:t>5</w:t>
      </w:r>
      <w:r w:rsidRPr="00481CFB">
        <w:rPr>
          <w:spacing w:val="-17"/>
        </w:rPr>
        <w:t xml:space="preserve"> </w:t>
      </w:r>
      <w:r w:rsidRPr="00481CFB">
        <w:t>years and how do</w:t>
      </w:r>
      <w:r w:rsidRPr="00481CFB">
        <w:rPr>
          <w:spacing w:val="-17"/>
        </w:rPr>
        <w:t xml:space="preserve"> </w:t>
      </w:r>
      <w:r w:rsidRPr="00481CFB">
        <w:t>you</w:t>
      </w:r>
      <w:r w:rsidRPr="00481CFB">
        <w:rPr>
          <w:spacing w:val="-17"/>
        </w:rPr>
        <w:t xml:space="preserve"> </w:t>
      </w:r>
      <w:r w:rsidRPr="00481CFB">
        <w:t>plan</w:t>
      </w:r>
      <w:r w:rsidRPr="00481CFB">
        <w:rPr>
          <w:spacing w:val="-17"/>
        </w:rPr>
        <w:t xml:space="preserve"> </w:t>
      </w:r>
      <w:r w:rsidRPr="00481CFB">
        <w:t>to</w:t>
      </w:r>
      <w:r w:rsidRPr="00481CFB">
        <w:rPr>
          <w:spacing w:val="-17"/>
        </w:rPr>
        <w:t xml:space="preserve"> </w:t>
      </w:r>
      <w:r w:rsidRPr="00481CFB">
        <w:t>achieve</w:t>
      </w:r>
      <w:r w:rsidRPr="00481CFB">
        <w:rPr>
          <w:spacing w:val="-17"/>
        </w:rPr>
        <w:t xml:space="preserve"> </w:t>
      </w:r>
      <w:r w:rsidRPr="00481CFB">
        <w:t>those</w:t>
      </w:r>
      <w:r w:rsidRPr="00481CFB">
        <w:rPr>
          <w:spacing w:val="-17"/>
        </w:rPr>
        <w:t xml:space="preserve"> </w:t>
      </w:r>
      <w:r w:rsidRPr="00481CFB">
        <w:t>goals?</w:t>
      </w:r>
    </w:p>
    <w:p w:rsidR="00B84919" w:rsidRPr="00481CFB" w:rsidRDefault="00B84919" w:rsidP="006442F6">
      <w:pPr>
        <w:pStyle w:val="BodyText"/>
        <w:numPr>
          <w:ilvl w:val="0"/>
          <w:numId w:val="5"/>
        </w:numPr>
        <w:spacing w:after="400"/>
        <w:ind w:left="567" w:hanging="425"/>
      </w:pPr>
      <w:r w:rsidRPr="00481CFB">
        <w:t>What</w:t>
      </w:r>
      <w:r w:rsidRPr="00481CFB">
        <w:rPr>
          <w:spacing w:val="-22"/>
        </w:rPr>
        <w:t xml:space="preserve"> </w:t>
      </w:r>
      <w:r w:rsidRPr="00481CFB">
        <w:t>is something that you feel passionate about?</w:t>
      </w:r>
    </w:p>
    <w:p w:rsidR="00B84919" w:rsidRPr="00481CFB" w:rsidRDefault="00B84919" w:rsidP="006442F6">
      <w:pPr>
        <w:pStyle w:val="BodyText"/>
        <w:numPr>
          <w:ilvl w:val="0"/>
          <w:numId w:val="5"/>
        </w:numPr>
        <w:spacing w:after="400"/>
        <w:ind w:left="567" w:hanging="425"/>
      </w:pPr>
      <w:r w:rsidRPr="00481CFB">
        <w:t>How</w:t>
      </w:r>
      <w:r w:rsidRPr="00481CFB">
        <w:rPr>
          <w:spacing w:val="-14"/>
        </w:rPr>
        <w:t xml:space="preserve"> </w:t>
      </w:r>
      <w:r w:rsidRPr="00481CFB">
        <w:t>do</w:t>
      </w:r>
      <w:r w:rsidRPr="00481CFB">
        <w:rPr>
          <w:spacing w:val="-14"/>
        </w:rPr>
        <w:t xml:space="preserve"> </w:t>
      </w:r>
      <w:r w:rsidRPr="00481CFB">
        <w:t>you</w:t>
      </w:r>
      <w:r w:rsidRPr="00481CFB">
        <w:rPr>
          <w:spacing w:val="-14"/>
        </w:rPr>
        <w:t xml:space="preserve"> </w:t>
      </w:r>
      <w:r w:rsidRPr="00481CFB">
        <w:t>believe</w:t>
      </w:r>
      <w:r w:rsidRPr="00481CFB">
        <w:rPr>
          <w:spacing w:val="-14"/>
        </w:rPr>
        <w:t xml:space="preserve"> </w:t>
      </w:r>
      <w:r w:rsidRPr="00481CFB">
        <w:t>your</w:t>
      </w:r>
      <w:r w:rsidRPr="00481CFB">
        <w:rPr>
          <w:spacing w:val="-14"/>
        </w:rPr>
        <w:t xml:space="preserve"> </w:t>
      </w:r>
      <w:r w:rsidRPr="00481CFB">
        <w:t>current</w:t>
      </w:r>
      <w:r w:rsidRPr="00481CFB">
        <w:rPr>
          <w:spacing w:val="-14"/>
        </w:rPr>
        <w:t xml:space="preserve"> </w:t>
      </w:r>
      <w:r w:rsidRPr="00481CFB">
        <w:t>skill</w:t>
      </w:r>
      <w:r w:rsidRPr="00481CFB">
        <w:rPr>
          <w:spacing w:val="-14"/>
        </w:rPr>
        <w:t xml:space="preserve"> </w:t>
      </w:r>
      <w:r w:rsidRPr="00481CFB">
        <w:t>set</w:t>
      </w:r>
      <w:r w:rsidRPr="00481CFB">
        <w:rPr>
          <w:spacing w:val="-14"/>
        </w:rPr>
        <w:t xml:space="preserve"> </w:t>
      </w:r>
      <w:r w:rsidRPr="00481CFB">
        <w:t>will</w:t>
      </w:r>
      <w:r w:rsidRPr="00481CFB">
        <w:rPr>
          <w:spacing w:val="-14"/>
        </w:rPr>
        <w:t xml:space="preserve"> </w:t>
      </w:r>
      <w:r w:rsidRPr="00481CFB">
        <w:t>contribute</w:t>
      </w:r>
      <w:r w:rsidRPr="00481CFB">
        <w:rPr>
          <w:spacing w:val="-14"/>
        </w:rPr>
        <w:t xml:space="preserve"> </w:t>
      </w:r>
      <w:r w:rsidRPr="00481CFB">
        <w:t>to</w:t>
      </w:r>
      <w:r w:rsidRPr="00481CFB">
        <w:rPr>
          <w:spacing w:val="-14"/>
        </w:rPr>
        <w:t xml:space="preserve"> </w:t>
      </w:r>
      <w:r w:rsidRPr="00481CFB">
        <w:t>the</w:t>
      </w:r>
      <w:r w:rsidRPr="00481CFB">
        <w:rPr>
          <w:spacing w:val="-14"/>
        </w:rPr>
        <w:t xml:space="preserve"> </w:t>
      </w:r>
      <w:r w:rsidRPr="00481CFB">
        <w:t>success</w:t>
      </w:r>
      <w:r w:rsidRPr="00481CFB">
        <w:rPr>
          <w:spacing w:val="-14"/>
        </w:rPr>
        <w:t xml:space="preserve"> </w:t>
      </w:r>
      <w:r w:rsidRPr="00481CFB">
        <w:t>of</w:t>
      </w:r>
      <w:r w:rsidRPr="00481CFB">
        <w:rPr>
          <w:spacing w:val="-14"/>
        </w:rPr>
        <w:t xml:space="preserve"> </w:t>
      </w:r>
      <w:r w:rsidRPr="00481CFB">
        <w:t>the</w:t>
      </w:r>
      <w:r w:rsidRPr="00481CFB">
        <w:rPr>
          <w:spacing w:val="-14"/>
        </w:rPr>
        <w:t xml:space="preserve"> </w:t>
      </w:r>
      <w:r w:rsidRPr="00481CFB">
        <w:t>business?</w:t>
      </w:r>
    </w:p>
    <w:p w:rsidR="00B84919" w:rsidRPr="00481CFB" w:rsidRDefault="00B84919" w:rsidP="006442F6">
      <w:pPr>
        <w:pStyle w:val="BodyText"/>
        <w:numPr>
          <w:ilvl w:val="0"/>
          <w:numId w:val="5"/>
        </w:numPr>
        <w:spacing w:after="400"/>
        <w:ind w:left="567" w:hanging="425"/>
      </w:pPr>
      <w:r w:rsidRPr="00481CFB">
        <w:t>What</w:t>
      </w:r>
      <w:r w:rsidRPr="00481CFB">
        <w:rPr>
          <w:spacing w:val="-22"/>
        </w:rPr>
        <w:t xml:space="preserve"> </w:t>
      </w:r>
      <w:r w:rsidRPr="00481CFB">
        <w:t>motivates</w:t>
      </w:r>
      <w:r w:rsidRPr="00481CFB">
        <w:rPr>
          <w:spacing w:val="-22"/>
        </w:rPr>
        <w:t xml:space="preserve"> </w:t>
      </w:r>
      <w:r w:rsidRPr="00481CFB">
        <w:t>you</w:t>
      </w:r>
      <w:r w:rsidRPr="00481CFB">
        <w:rPr>
          <w:spacing w:val="-22"/>
        </w:rPr>
        <w:t xml:space="preserve"> </w:t>
      </w:r>
      <w:r w:rsidRPr="00481CFB">
        <w:t>to</w:t>
      </w:r>
      <w:r w:rsidRPr="00481CFB">
        <w:rPr>
          <w:spacing w:val="-22"/>
        </w:rPr>
        <w:t xml:space="preserve"> </w:t>
      </w:r>
      <w:r w:rsidRPr="00481CFB">
        <w:t>come</w:t>
      </w:r>
      <w:r w:rsidRPr="00481CFB">
        <w:rPr>
          <w:spacing w:val="-22"/>
        </w:rPr>
        <w:t xml:space="preserve"> </w:t>
      </w:r>
      <w:r w:rsidRPr="00481CFB">
        <w:t>to</w:t>
      </w:r>
      <w:r w:rsidRPr="00481CFB">
        <w:rPr>
          <w:spacing w:val="-22"/>
        </w:rPr>
        <w:t xml:space="preserve"> </w:t>
      </w:r>
      <w:r w:rsidRPr="00481CFB">
        <w:t>work</w:t>
      </w:r>
      <w:r w:rsidRPr="00481CFB">
        <w:rPr>
          <w:spacing w:val="-22"/>
        </w:rPr>
        <w:t xml:space="preserve"> </w:t>
      </w:r>
      <w:r w:rsidRPr="00481CFB">
        <w:t>every day?</w:t>
      </w:r>
    </w:p>
    <w:p w:rsidR="00B84919" w:rsidRPr="00481CFB" w:rsidRDefault="00B84919" w:rsidP="006442F6">
      <w:pPr>
        <w:pStyle w:val="BodyText"/>
        <w:numPr>
          <w:ilvl w:val="0"/>
          <w:numId w:val="5"/>
        </w:numPr>
        <w:spacing w:after="400"/>
        <w:ind w:left="567" w:hanging="425"/>
      </w:pPr>
      <w:r w:rsidRPr="00481CFB">
        <w:t>What</w:t>
      </w:r>
      <w:r w:rsidRPr="00481CFB">
        <w:rPr>
          <w:spacing w:val="-17"/>
        </w:rPr>
        <w:t xml:space="preserve"> </w:t>
      </w:r>
      <w:r w:rsidRPr="00481CFB">
        <w:t>have</w:t>
      </w:r>
      <w:r w:rsidRPr="00481CFB">
        <w:rPr>
          <w:spacing w:val="-17"/>
        </w:rPr>
        <w:t xml:space="preserve"> </w:t>
      </w:r>
      <w:r w:rsidRPr="00481CFB">
        <w:t>you</w:t>
      </w:r>
      <w:r w:rsidRPr="00481CFB">
        <w:rPr>
          <w:spacing w:val="-17"/>
        </w:rPr>
        <w:t xml:space="preserve"> </w:t>
      </w:r>
      <w:r w:rsidRPr="00481CFB">
        <w:t>done</w:t>
      </w:r>
      <w:r w:rsidRPr="00481CFB">
        <w:rPr>
          <w:spacing w:val="-17"/>
        </w:rPr>
        <w:t xml:space="preserve"> </w:t>
      </w:r>
      <w:r w:rsidRPr="00481CFB">
        <w:t>that</w:t>
      </w:r>
      <w:r w:rsidRPr="00481CFB">
        <w:rPr>
          <w:spacing w:val="-17"/>
        </w:rPr>
        <w:t xml:space="preserve"> </w:t>
      </w:r>
      <w:r w:rsidRPr="00481CFB">
        <w:t>demonstrates</w:t>
      </w:r>
      <w:r w:rsidRPr="00481CFB">
        <w:rPr>
          <w:spacing w:val="-17"/>
        </w:rPr>
        <w:t xml:space="preserve"> </w:t>
      </w:r>
      <w:r w:rsidRPr="00481CFB">
        <w:t>initiative</w:t>
      </w:r>
      <w:r w:rsidRPr="00481CFB">
        <w:rPr>
          <w:spacing w:val="-17"/>
        </w:rPr>
        <w:t xml:space="preserve"> </w:t>
      </w:r>
      <w:r w:rsidRPr="00481CFB">
        <w:t>and</w:t>
      </w:r>
      <w:r w:rsidRPr="00481CFB">
        <w:rPr>
          <w:spacing w:val="-17"/>
        </w:rPr>
        <w:t xml:space="preserve"> </w:t>
      </w:r>
      <w:r w:rsidRPr="00481CFB">
        <w:t>willingness</w:t>
      </w:r>
      <w:r w:rsidRPr="00481CFB">
        <w:rPr>
          <w:spacing w:val="-17"/>
        </w:rPr>
        <w:t xml:space="preserve"> </w:t>
      </w:r>
      <w:r w:rsidRPr="00481CFB">
        <w:t>to</w:t>
      </w:r>
      <w:r w:rsidRPr="00481CFB">
        <w:rPr>
          <w:spacing w:val="-17"/>
        </w:rPr>
        <w:t xml:space="preserve"> </w:t>
      </w:r>
      <w:r w:rsidRPr="00481CFB">
        <w:t>work?</w:t>
      </w:r>
    </w:p>
    <w:p w:rsidR="00B84919" w:rsidRPr="00481CFB" w:rsidRDefault="00B84919" w:rsidP="006442F6">
      <w:pPr>
        <w:pStyle w:val="BodyText"/>
        <w:numPr>
          <w:ilvl w:val="0"/>
          <w:numId w:val="5"/>
        </w:numPr>
        <w:spacing w:after="400"/>
        <w:ind w:left="567" w:hanging="425"/>
      </w:pPr>
      <w:r w:rsidRPr="00481CFB">
        <w:t>What</w:t>
      </w:r>
      <w:r w:rsidRPr="00481CFB">
        <w:rPr>
          <w:spacing w:val="-23"/>
        </w:rPr>
        <w:t xml:space="preserve"> </w:t>
      </w:r>
      <w:r w:rsidRPr="00481CFB">
        <w:t>part</w:t>
      </w:r>
      <w:r w:rsidRPr="00481CFB">
        <w:rPr>
          <w:spacing w:val="-23"/>
        </w:rPr>
        <w:t xml:space="preserve"> </w:t>
      </w:r>
      <w:r w:rsidRPr="00481CFB">
        <w:t>of</w:t>
      </w:r>
      <w:r w:rsidRPr="00481CFB">
        <w:rPr>
          <w:spacing w:val="-23"/>
        </w:rPr>
        <w:t xml:space="preserve"> </w:t>
      </w:r>
      <w:r w:rsidRPr="00481CFB">
        <w:t>work do you find the most challenging?</w:t>
      </w:r>
    </w:p>
    <w:p w:rsidR="00B84919" w:rsidRPr="00B84919" w:rsidRDefault="00B84919" w:rsidP="006442F6">
      <w:pPr>
        <w:pStyle w:val="BodyText"/>
        <w:numPr>
          <w:ilvl w:val="0"/>
          <w:numId w:val="5"/>
        </w:numPr>
        <w:spacing w:after="400"/>
        <w:ind w:left="567" w:hanging="425"/>
      </w:pPr>
      <w:r w:rsidRPr="00481CFB">
        <w:t>In</w:t>
      </w:r>
      <w:r w:rsidRPr="00481CFB">
        <w:rPr>
          <w:spacing w:val="-17"/>
        </w:rPr>
        <w:t xml:space="preserve"> </w:t>
      </w:r>
      <w:r w:rsidRPr="00481CFB">
        <w:t>your</w:t>
      </w:r>
      <w:r w:rsidRPr="00481CFB">
        <w:rPr>
          <w:spacing w:val="-17"/>
        </w:rPr>
        <w:t xml:space="preserve"> </w:t>
      </w:r>
      <w:r w:rsidRPr="00481CFB">
        <w:t>experience, what</w:t>
      </w:r>
      <w:r w:rsidRPr="00481CFB">
        <w:rPr>
          <w:spacing w:val="-17"/>
        </w:rPr>
        <w:t xml:space="preserve"> </w:t>
      </w:r>
      <w:r w:rsidRPr="00481CFB">
        <w:t>make</w:t>
      </w:r>
      <w:r w:rsidRPr="00481CFB">
        <w:rPr>
          <w:spacing w:val="-17"/>
        </w:rPr>
        <w:t xml:space="preserve"> </w:t>
      </w:r>
      <w:r w:rsidRPr="00481CFB">
        <w:t>a</w:t>
      </w:r>
      <w:r w:rsidRPr="00481CFB">
        <w:rPr>
          <w:spacing w:val="-17"/>
        </w:rPr>
        <w:t xml:space="preserve"> </w:t>
      </w:r>
      <w:r w:rsidRPr="00481CFB">
        <w:t>team</w:t>
      </w:r>
      <w:r w:rsidRPr="00481CFB">
        <w:rPr>
          <w:spacing w:val="-17"/>
        </w:rPr>
        <w:t xml:space="preserve"> </w:t>
      </w:r>
      <w:r w:rsidRPr="00481CFB">
        <w:t>function</w:t>
      </w:r>
      <w:r w:rsidRPr="00481CFB">
        <w:rPr>
          <w:spacing w:val="-17"/>
        </w:rPr>
        <w:t xml:space="preserve"> </w:t>
      </w:r>
      <w:r w:rsidRPr="00481CFB">
        <w:t>successfully? And how do you think a manager can contri</w:t>
      </w:r>
      <w:bookmarkStart w:id="0" w:name="_GoBack"/>
      <w:bookmarkEnd w:id="0"/>
      <w:r w:rsidRPr="00481CFB">
        <w:t xml:space="preserve">bute to this success? </w:t>
      </w:r>
    </w:p>
    <w:sectPr w:rsidR="00B84919" w:rsidRPr="00B84919" w:rsidSect="00B84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851" w:right="1440" w:bottom="1440" w:left="1440" w:header="720" w:footer="7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7D3" w:rsidRDefault="007967D3" w:rsidP="00634BCE">
      <w:r>
        <w:separator/>
      </w:r>
    </w:p>
  </w:endnote>
  <w:endnote w:type="continuationSeparator" w:id="0">
    <w:p w:rsidR="007967D3" w:rsidRDefault="007967D3" w:rsidP="0063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gnika">
    <w:panose1 w:val="02010003020600000004"/>
    <w:charset w:val="00"/>
    <w:family w:val="auto"/>
    <w:pitch w:val="variable"/>
    <w:sig w:usb0="A00000AF" w:usb1="00000003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06B" w:rsidRDefault="00494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243" w:rsidRDefault="00F41243" w:rsidP="00F41243">
    <w:pPr>
      <w:pStyle w:val="BodyText"/>
      <w:tabs>
        <w:tab w:val="left" w:pos="8931"/>
      </w:tabs>
      <w:ind w:firstLine="720"/>
      <w:rPr>
        <w:rFonts w:cs="Open Sans"/>
        <w:sz w:val="16"/>
        <w:szCs w:val="16"/>
      </w:rPr>
    </w:pPr>
    <w:r w:rsidRPr="00D57F47">
      <w:rPr>
        <w:rFonts w:ascii="Arial" w:hAnsi="Arial" w:cs="Arial"/>
        <w:b/>
        <w:noProof/>
        <w:color w:val="000000"/>
        <w:sz w:val="20"/>
        <w:szCs w:val="20"/>
        <w:lang w:val="en-AU" w:eastAsia="en-AU"/>
      </w:rPr>
      <w:drawing>
        <wp:anchor distT="0" distB="0" distL="114300" distR="114300" simplePos="0" relativeHeight="251664384" behindDoc="0" locked="0" layoutInCell="1" allowOverlap="1" wp14:anchorId="15248FC1" wp14:editId="36AB9DFB">
          <wp:simplePos x="0" y="0"/>
          <wp:positionH relativeFrom="margin">
            <wp:posOffset>-276225</wp:posOffset>
          </wp:positionH>
          <wp:positionV relativeFrom="paragraph">
            <wp:posOffset>110490</wp:posOffset>
          </wp:positionV>
          <wp:extent cx="1381125" cy="354330"/>
          <wp:effectExtent l="0" t="0" r="9525" b="7620"/>
          <wp:wrapThrough wrapText="bothSides">
            <wp:wrapPolygon edited="0">
              <wp:start x="9236" y="0"/>
              <wp:lineTo x="0" y="4645"/>
              <wp:lineTo x="0" y="20903"/>
              <wp:lineTo x="21451" y="20903"/>
              <wp:lineTo x="21451" y="5806"/>
              <wp:lineTo x="14599" y="0"/>
              <wp:lineTo x="9236" y="0"/>
            </wp:wrapPolygon>
          </wp:wrapThrough>
          <wp:docPr id="6" name="Picture 6" descr="C:\Users\Jennah\Dropbox\Roubler Assets\Logo\png\logo_green_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ah\Dropbox\Roubler Assets\Logo\png\logo_green_fu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4BCE">
      <w:rPr>
        <w:rFonts w:ascii="Signika" w:hAnsi="Signika"/>
        <w:b/>
        <w:noProof/>
        <w:lang w:val="en-AU"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E55836E" wp14:editId="519FE023">
              <wp:simplePos x="0" y="0"/>
              <wp:positionH relativeFrom="margin">
                <wp:align>center</wp:align>
              </wp:positionH>
              <wp:positionV relativeFrom="paragraph">
                <wp:posOffset>-123825</wp:posOffset>
              </wp:positionV>
              <wp:extent cx="6791325" cy="19050"/>
              <wp:effectExtent l="0" t="0" r="28575" b="19050"/>
              <wp:wrapTopAndBottom/>
              <wp:docPr id="1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190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4B2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8A17F" id="Line 8" o:spid="_x0000_s1026" style="position:absolute;z-index:2516623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-9.75pt" to="534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" strokecolor="#b4b2b2" strokeweight=".5pt">
              <w10:wrap type="topAndBottom" anchorx="margin"/>
            </v:line>
          </w:pict>
        </mc:Fallback>
      </mc:AlternateContent>
    </w:r>
  </w:p>
  <w:p w:rsidR="00F41243" w:rsidRDefault="00F41243" w:rsidP="00F41243">
    <w:pPr>
      <w:pStyle w:val="BodyText"/>
      <w:tabs>
        <w:tab w:val="left" w:pos="8931"/>
      </w:tabs>
      <w:ind w:firstLine="720"/>
      <w:rPr>
        <w:rFonts w:cs="Open Sans"/>
        <w:sz w:val="16"/>
        <w:szCs w:val="16"/>
      </w:rPr>
    </w:pPr>
  </w:p>
  <w:p w:rsidR="0049406B" w:rsidRDefault="0049406B" w:rsidP="0049406B">
    <w:pPr>
      <w:pStyle w:val="BodyText"/>
      <w:ind w:left="7920"/>
      <w:rPr>
        <w:rFonts w:cs="Open Sans"/>
        <w:sz w:val="16"/>
        <w:szCs w:val="16"/>
      </w:rPr>
    </w:pPr>
    <w:r>
      <w:rPr>
        <w:rFonts w:cs="Open Sans"/>
        <w:sz w:val="16"/>
        <w:szCs w:val="16"/>
      </w:rPr>
      <w:t>r</w:t>
    </w:r>
    <w:r w:rsidRPr="00634BCE">
      <w:rPr>
        <w:rFonts w:cs="Open Sans"/>
        <w:sz w:val="16"/>
        <w:szCs w:val="16"/>
      </w:rPr>
      <w:t>oubler.com/HR</w:t>
    </w:r>
  </w:p>
  <w:p w:rsidR="00634BCE" w:rsidRPr="00F41243" w:rsidRDefault="00634BCE" w:rsidP="00F41243">
    <w:pPr>
      <w:pStyle w:val="BodyText"/>
      <w:tabs>
        <w:tab w:val="left" w:pos="8931"/>
      </w:tabs>
      <w:rPr>
        <w:rFonts w:cs="Open Sans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06B" w:rsidRDefault="00494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7D3" w:rsidRDefault="007967D3" w:rsidP="00634BCE">
      <w:r>
        <w:separator/>
      </w:r>
    </w:p>
  </w:footnote>
  <w:footnote w:type="continuationSeparator" w:id="0">
    <w:p w:rsidR="007967D3" w:rsidRDefault="007967D3" w:rsidP="00634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06B" w:rsidRDefault="00494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CE" w:rsidRDefault="00634BCE">
    <w:pPr>
      <w:pStyle w:val="Header"/>
    </w:pPr>
  </w:p>
  <w:p w:rsidR="00634BCE" w:rsidRDefault="00634B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06B" w:rsidRDefault="004940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7057"/>
    <w:multiLevelType w:val="hybridMultilevel"/>
    <w:tmpl w:val="09E6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C4E7D"/>
    <w:multiLevelType w:val="hybridMultilevel"/>
    <w:tmpl w:val="97704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86B32"/>
    <w:multiLevelType w:val="hybridMultilevel"/>
    <w:tmpl w:val="30BE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D151D"/>
    <w:multiLevelType w:val="hybridMultilevel"/>
    <w:tmpl w:val="6E9CF0AC"/>
    <w:lvl w:ilvl="0" w:tplc="76F032A8">
      <w:start w:val="1"/>
      <w:numFmt w:val="bullet"/>
      <w:lvlText w:val="•"/>
      <w:lvlJc w:val="left"/>
      <w:pPr>
        <w:ind w:left="241" w:hanging="125"/>
      </w:pPr>
      <w:rPr>
        <w:rFonts w:ascii="Calibri" w:eastAsia="Calibri" w:hAnsi="Calibri" w:cs="Calibri" w:hint="default"/>
        <w:color w:val="666767"/>
        <w:w w:val="56"/>
        <w:sz w:val="26"/>
        <w:szCs w:val="26"/>
      </w:rPr>
    </w:lvl>
    <w:lvl w:ilvl="1" w:tplc="AE208A98">
      <w:start w:val="1"/>
      <w:numFmt w:val="bullet"/>
      <w:lvlText w:val="•"/>
      <w:lvlJc w:val="left"/>
      <w:pPr>
        <w:ind w:left="1288" w:hanging="125"/>
      </w:pPr>
      <w:rPr>
        <w:rFonts w:hint="default"/>
      </w:rPr>
    </w:lvl>
    <w:lvl w:ilvl="2" w:tplc="6BB09C5C">
      <w:start w:val="1"/>
      <w:numFmt w:val="bullet"/>
      <w:lvlText w:val="•"/>
      <w:lvlJc w:val="left"/>
      <w:pPr>
        <w:ind w:left="2336" w:hanging="125"/>
      </w:pPr>
      <w:rPr>
        <w:rFonts w:hint="default"/>
      </w:rPr>
    </w:lvl>
    <w:lvl w:ilvl="3" w:tplc="F828E290">
      <w:start w:val="1"/>
      <w:numFmt w:val="bullet"/>
      <w:lvlText w:val="•"/>
      <w:lvlJc w:val="left"/>
      <w:pPr>
        <w:ind w:left="3384" w:hanging="125"/>
      </w:pPr>
      <w:rPr>
        <w:rFonts w:hint="default"/>
      </w:rPr>
    </w:lvl>
    <w:lvl w:ilvl="4" w:tplc="5D644D2C">
      <w:start w:val="1"/>
      <w:numFmt w:val="bullet"/>
      <w:lvlText w:val="•"/>
      <w:lvlJc w:val="left"/>
      <w:pPr>
        <w:ind w:left="4432" w:hanging="125"/>
      </w:pPr>
      <w:rPr>
        <w:rFonts w:hint="default"/>
      </w:rPr>
    </w:lvl>
    <w:lvl w:ilvl="5" w:tplc="12CA3146">
      <w:start w:val="1"/>
      <w:numFmt w:val="bullet"/>
      <w:lvlText w:val="•"/>
      <w:lvlJc w:val="left"/>
      <w:pPr>
        <w:ind w:left="5480" w:hanging="125"/>
      </w:pPr>
      <w:rPr>
        <w:rFonts w:hint="default"/>
      </w:rPr>
    </w:lvl>
    <w:lvl w:ilvl="6" w:tplc="D58A91B2">
      <w:start w:val="1"/>
      <w:numFmt w:val="bullet"/>
      <w:lvlText w:val="•"/>
      <w:lvlJc w:val="left"/>
      <w:pPr>
        <w:ind w:left="6528" w:hanging="125"/>
      </w:pPr>
      <w:rPr>
        <w:rFonts w:hint="default"/>
      </w:rPr>
    </w:lvl>
    <w:lvl w:ilvl="7" w:tplc="FFFA9E60">
      <w:start w:val="1"/>
      <w:numFmt w:val="bullet"/>
      <w:lvlText w:val="•"/>
      <w:lvlJc w:val="left"/>
      <w:pPr>
        <w:ind w:left="7576" w:hanging="125"/>
      </w:pPr>
      <w:rPr>
        <w:rFonts w:hint="default"/>
      </w:rPr>
    </w:lvl>
    <w:lvl w:ilvl="8" w:tplc="5574A714">
      <w:start w:val="1"/>
      <w:numFmt w:val="bullet"/>
      <w:lvlText w:val="•"/>
      <w:lvlJc w:val="left"/>
      <w:pPr>
        <w:ind w:left="8624" w:hanging="125"/>
      </w:pPr>
      <w:rPr>
        <w:rFonts w:hint="default"/>
      </w:rPr>
    </w:lvl>
  </w:abstractNum>
  <w:abstractNum w:abstractNumId="4" w15:restartNumberingAfterBreak="0">
    <w:nsid w:val="4E7A55B0"/>
    <w:multiLevelType w:val="hybridMultilevel"/>
    <w:tmpl w:val="595C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BE"/>
    <w:rsid w:val="00062BE0"/>
    <w:rsid w:val="000809CB"/>
    <w:rsid w:val="000C07CC"/>
    <w:rsid w:val="000D29FE"/>
    <w:rsid w:val="000F2F78"/>
    <w:rsid w:val="00122CBF"/>
    <w:rsid w:val="002004D2"/>
    <w:rsid w:val="002150C9"/>
    <w:rsid w:val="002D4D33"/>
    <w:rsid w:val="003062BE"/>
    <w:rsid w:val="00325D58"/>
    <w:rsid w:val="0033161C"/>
    <w:rsid w:val="003D5B9B"/>
    <w:rsid w:val="003F2263"/>
    <w:rsid w:val="00415FC7"/>
    <w:rsid w:val="00446D9E"/>
    <w:rsid w:val="0049406B"/>
    <w:rsid w:val="00634BCE"/>
    <w:rsid w:val="006442F6"/>
    <w:rsid w:val="00653433"/>
    <w:rsid w:val="006B7B91"/>
    <w:rsid w:val="0072327A"/>
    <w:rsid w:val="00727F82"/>
    <w:rsid w:val="00786E9D"/>
    <w:rsid w:val="007967D3"/>
    <w:rsid w:val="00845DEB"/>
    <w:rsid w:val="008E43A0"/>
    <w:rsid w:val="009A6DD9"/>
    <w:rsid w:val="00A155AC"/>
    <w:rsid w:val="00A24D16"/>
    <w:rsid w:val="00A447FB"/>
    <w:rsid w:val="00A84866"/>
    <w:rsid w:val="00A979F5"/>
    <w:rsid w:val="00AC02E9"/>
    <w:rsid w:val="00B47993"/>
    <w:rsid w:val="00B7191E"/>
    <w:rsid w:val="00B84919"/>
    <w:rsid w:val="00BF0201"/>
    <w:rsid w:val="00C16FF9"/>
    <w:rsid w:val="00C52F85"/>
    <w:rsid w:val="00C90CAA"/>
    <w:rsid w:val="00D442F7"/>
    <w:rsid w:val="00DB5C4D"/>
    <w:rsid w:val="00DC7B82"/>
    <w:rsid w:val="00DE0023"/>
    <w:rsid w:val="00E64307"/>
    <w:rsid w:val="00F4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7A38B"/>
  <w15:docId w15:val="{C3755390-9AFF-4D1E-BFD5-44677922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sid w:val="00A155AC"/>
    <w:rPr>
      <w:rFonts w:ascii="Open Sans" w:eastAsia="Calibri" w:hAnsi="Open Sans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5AC"/>
    <w:pPr>
      <w:spacing w:line="360" w:lineRule="auto"/>
      <w:outlineLvl w:val="0"/>
    </w:pPr>
    <w:rPr>
      <w:rFonts w:ascii="Signika" w:hAnsi="Signika" w:cs="Times New Roman"/>
      <w:b/>
      <w:bCs/>
      <w:color w:val="01C675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201"/>
    <w:pPr>
      <w:keepNext/>
      <w:keepLines/>
      <w:spacing w:before="40"/>
      <w:outlineLvl w:val="1"/>
    </w:pPr>
    <w:rPr>
      <w:rFonts w:eastAsiaTheme="majorEastAsia" w:cstheme="majorBidi"/>
      <w:i/>
      <w:color w:val="F79646" w:themeColor="accent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E43A0"/>
    <w:pPr>
      <w:jc w:val="both"/>
    </w:pPr>
    <w:rPr>
      <w:color w:val="666666"/>
      <w:sz w:val="26"/>
      <w:szCs w:val="2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4B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BC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4B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BCE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E43A0"/>
    <w:rPr>
      <w:rFonts w:ascii="Open Sans" w:eastAsia="Calibri" w:hAnsi="Open Sans" w:cs="Calibri"/>
      <w:color w:val="666666"/>
      <w:sz w:val="26"/>
      <w:szCs w:val="26"/>
    </w:rPr>
  </w:style>
  <w:style w:type="table" w:styleId="TableGrid">
    <w:name w:val="Table Grid"/>
    <w:basedOn w:val="TableNormal"/>
    <w:uiPriority w:val="59"/>
    <w:rsid w:val="0008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F4124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shd w:val="clear" w:color="auto" w:fill="2FB77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15FC7"/>
    <w:pPr>
      <w:contextualSpacing/>
      <w:jc w:val="center"/>
    </w:pPr>
    <w:rPr>
      <w:rFonts w:eastAsiaTheme="majorEastAsia" w:cstheme="majorBidi"/>
      <w:color w:val="666666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FC7"/>
    <w:rPr>
      <w:rFonts w:ascii="Open Sans" w:eastAsiaTheme="majorEastAsia" w:hAnsi="Open Sans" w:cstheme="majorBidi"/>
      <w:color w:val="666666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155AC"/>
    <w:rPr>
      <w:rFonts w:ascii="Signika" w:eastAsia="Calibri" w:hAnsi="Signika" w:cs="Times New Roman"/>
      <w:b/>
      <w:bCs/>
      <w:color w:val="01C675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0201"/>
    <w:rPr>
      <w:rFonts w:ascii="Open Sans" w:eastAsiaTheme="majorEastAsia" w:hAnsi="Open Sans" w:cstheme="majorBidi"/>
      <w:i/>
      <w:color w:val="F79646" w:themeColor="accent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CF2EB-FF7E-45E0-88EB-108EF43B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bler.com.au/HR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bler.com.au/HR</dc:title>
  <dc:creator>Jennah</dc:creator>
  <cp:lastModifiedBy>Jennah</cp:lastModifiedBy>
  <cp:revision>3</cp:revision>
  <dcterms:created xsi:type="dcterms:W3CDTF">2016-07-27T03:23:00Z</dcterms:created>
  <dcterms:modified xsi:type="dcterms:W3CDTF">2016-07-2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Creator">
    <vt:lpwstr>Adobe InDesign CC 2014 (Macintosh)</vt:lpwstr>
  </property>
  <property fmtid="{D5CDD505-2E9C-101B-9397-08002B2CF9AE}" pid="4" name="LastSaved">
    <vt:filetime>2016-07-08T00:00:00Z</vt:filetime>
  </property>
</Properties>
</file>